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24E0" w14:textId="0B659F1C" w:rsidR="0041328F" w:rsidRDefault="00012264" w:rsidP="00FA6DCF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様式第</w:t>
      </w:r>
      <w:r w:rsidR="00A671D5">
        <w:rPr>
          <w:rFonts w:asciiTheme="minorEastAsia" w:hAnsiTheme="minorEastAsia" w:hint="eastAsia"/>
          <w:color w:val="000000" w:themeColor="text1"/>
        </w:rPr>
        <w:t>３</w:t>
      </w:r>
      <w:r w:rsidRPr="000F671C">
        <w:rPr>
          <w:rFonts w:asciiTheme="minorEastAsia" w:hAnsiTheme="minorEastAsia" w:hint="eastAsia"/>
          <w:color w:val="000000" w:themeColor="text1"/>
        </w:rPr>
        <w:t>号</w:t>
      </w:r>
      <w:r w:rsidR="000E4D0B" w:rsidRPr="000F671C">
        <w:rPr>
          <w:rFonts w:asciiTheme="minorEastAsia" w:hAnsiTheme="minorEastAsia" w:hint="eastAsia"/>
          <w:color w:val="000000" w:themeColor="text1"/>
        </w:rPr>
        <w:t>（第</w:t>
      </w:r>
      <w:r w:rsidR="00A671D5">
        <w:rPr>
          <w:rFonts w:asciiTheme="minorEastAsia" w:hAnsiTheme="minorEastAsia" w:hint="eastAsia"/>
          <w:color w:val="000000" w:themeColor="text1"/>
        </w:rPr>
        <w:t>９</w:t>
      </w:r>
      <w:r w:rsidR="0041328F" w:rsidRPr="000F671C">
        <w:rPr>
          <w:rFonts w:asciiTheme="minorEastAsia" w:hAnsiTheme="minorEastAsia" w:hint="eastAsia"/>
          <w:color w:val="000000" w:themeColor="text1"/>
        </w:rPr>
        <w:t>条関係）</w:t>
      </w:r>
    </w:p>
    <w:p w14:paraId="5495B83B" w14:textId="77777777" w:rsidR="00D8745B" w:rsidRPr="00D8745B" w:rsidRDefault="00D8745B" w:rsidP="00FA6DCF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7CAD59BF" w14:textId="0EC99F14" w:rsidR="0041328F" w:rsidRDefault="00EA060C" w:rsidP="00FA6DCF">
      <w:pPr>
        <w:autoSpaceDE w:val="0"/>
        <w:autoSpaceDN w:val="0"/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吉田町</w:t>
      </w:r>
      <w:r w:rsidR="00394DC1" w:rsidRPr="000F671C">
        <w:rPr>
          <w:rFonts w:asciiTheme="minorEastAsia" w:hAnsiTheme="minorEastAsia" w:hint="eastAsia"/>
          <w:color w:val="000000" w:themeColor="text1"/>
        </w:rPr>
        <w:t>感震ブレーカー</w:t>
      </w:r>
      <w:r>
        <w:rPr>
          <w:rFonts w:asciiTheme="minorEastAsia" w:hAnsiTheme="minorEastAsia" w:hint="eastAsia"/>
          <w:color w:val="000000" w:themeColor="text1"/>
        </w:rPr>
        <w:t>等</w:t>
      </w:r>
      <w:r w:rsidR="0041328F" w:rsidRPr="000F671C">
        <w:rPr>
          <w:rFonts w:asciiTheme="minorEastAsia" w:hAnsiTheme="minorEastAsia" w:hint="eastAsia"/>
          <w:color w:val="000000" w:themeColor="text1"/>
        </w:rPr>
        <w:t>設置</w:t>
      </w:r>
      <w:r>
        <w:rPr>
          <w:rFonts w:asciiTheme="minorEastAsia" w:hAnsiTheme="minorEastAsia" w:hint="eastAsia"/>
          <w:color w:val="000000" w:themeColor="text1"/>
        </w:rPr>
        <w:t>推進</w:t>
      </w:r>
      <w:r w:rsidR="0041328F" w:rsidRPr="000F671C">
        <w:rPr>
          <w:rFonts w:asciiTheme="minorEastAsia" w:hAnsiTheme="minorEastAsia" w:hint="eastAsia"/>
          <w:color w:val="000000" w:themeColor="text1"/>
        </w:rPr>
        <w:t>事業補助金</w:t>
      </w:r>
      <w:r w:rsidR="00A671D5">
        <w:rPr>
          <w:rFonts w:asciiTheme="minorEastAsia" w:hAnsiTheme="minorEastAsia" w:hint="eastAsia"/>
          <w:color w:val="000000" w:themeColor="text1"/>
        </w:rPr>
        <w:t>変更</w:t>
      </w:r>
      <w:r w:rsidR="007D3759">
        <w:rPr>
          <w:rFonts w:asciiTheme="minorEastAsia" w:hAnsiTheme="minorEastAsia" w:hint="eastAsia"/>
          <w:color w:val="000000" w:themeColor="text1"/>
        </w:rPr>
        <w:t>（中止）</w:t>
      </w:r>
      <w:r w:rsidR="00A671D5">
        <w:rPr>
          <w:rFonts w:asciiTheme="minorEastAsia" w:hAnsiTheme="minorEastAsia" w:hint="eastAsia"/>
          <w:color w:val="000000" w:themeColor="text1"/>
        </w:rPr>
        <w:t>承認</w:t>
      </w:r>
      <w:r w:rsidR="0041328F" w:rsidRPr="000F671C">
        <w:rPr>
          <w:rFonts w:asciiTheme="minorEastAsia" w:hAnsiTheme="minorEastAsia" w:hint="eastAsia"/>
          <w:color w:val="000000" w:themeColor="text1"/>
        </w:rPr>
        <w:t>申請書</w:t>
      </w:r>
    </w:p>
    <w:p w14:paraId="67E88E77" w14:textId="77777777" w:rsidR="00D8745B" w:rsidRPr="000F671C" w:rsidRDefault="00D8745B" w:rsidP="00FA6DCF">
      <w:pPr>
        <w:autoSpaceDE w:val="0"/>
        <w:autoSpaceDN w:val="0"/>
        <w:jc w:val="center"/>
        <w:rPr>
          <w:rFonts w:asciiTheme="minorEastAsia" w:hAnsiTheme="minorEastAsia"/>
          <w:color w:val="000000" w:themeColor="text1"/>
        </w:rPr>
      </w:pPr>
    </w:p>
    <w:p w14:paraId="2158F351" w14:textId="51240273" w:rsidR="0041328F" w:rsidRDefault="0041328F" w:rsidP="00010912">
      <w:pPr>
        <w:autoSpaceDE w:val="0"/>
        <w:autoSpaceDN w:val="0"/>
        <w:ind w:right="210"/>
        <w:jc w:val="right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年</w:t>
      </w:r>
      <w:r w:rsidR="00855135" w:rsidRPr="000F671C">
        <w:rPr>
          <w:rFonts w:asciiTheme="minorEastAsia" w:hAnsiTheme="minorEastAsia" w:hint="eastAsia"/>
          <w:color w:val="000000" w:themeColor="text1"/>
        </w:rPr>
        <w:t xml:space="preserve">　</w:t>
      </w:r>
      <w:r w:rsidR="00E15651" w:rsidRPr="000F671C">
        <w:rPr>
          <w:rFonts w:asciiTheme="minorEastAsia" w:hAnsiTheme="minorEastAsia" w:hint="eastAsia"/>
          <w:color w:val="000000" w:themeColor="text1"/>
        </w:rPr>
        <w:t>月</w:t>
      </w:r>
      <w:r w:rsidR="00855135" w:rsidRPr="000F671C">
        <w:rPr>
          <w:rFonts w:asciiTheme="minorEastAsia" w:hAnsiTheme="minorEastAsia" w:hint="eastAsia"/>
          <w:color w:val="000000" w:themeColor="text1"/>
        </w:rPr>
        <w:t xml:space="preserve">　</w:t>
      </w:r>
      <w:r w:rsidRPr="000F671C">
        <w:rPr>
          <w:rFonts w:asciiTheme="minorEastAsia" w:hAnsiTheme="minorEastAsia" w:hint="eastAsia"/>
          <w:color w:val="000000" w:themeColor="text1"/>
        </w:rPr>
        <w:t>日</w:t>
      </w:r>
    </w:p>
    <w:p w14:paraId="24423268" w14:textId="77777777" w:rsidR="00C84F2C" w:rsidRDefault="00C84F2C" w:rsidP="00C84F2C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0789305A" w14:textId="2CA72BA5" w:rsidR="0076032F" w:rsidRDefault="00EA060C" w:rsidP="00C84F2C">
      <w:pPr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吉田町</w:t>
      </w:r>
      <w:r w:rsidR="0041328F" w:rsidRPr="000F671C">
        <w:rPr>
          <w:rFonts w:asciiTheme="minorEastAsia" w:hAnsiTheme="minorEastAsia" w:hint="eastAsia"/>
          <w:color w:val="000000" w:themeColor="text1"/>
        </w:rPr>
        <w:t>長</w:t>
      </w:r>
      <w:r w:rsidR="006F3DBE" w:rsidRPr="000F671C">
        <w:rPr>
          <w:rFonts w:asciiTheme="minorEastAsia" w:hAnsiTheme="minorEastAsia" w:hint="eastAsia"/>
          <w:color w:val="000000" w:themeColor="text1"/>
        </w:rPr>
        <w:t xml:space="preserve">　　　　</w:t>
      </w:r>
    </w:p>
    <w:p w14:paraId="4E41CA08" w14:textId="04C4A8B7" w:rsidR="0041328F" w:rsidRPr="000F671C" w:rsidRDefault="006F3DBE" w:rsidP="00BB29D0">
      <w:pPr>
        <w:autoSpaceDE w:val="0"/>
        <w:autoSpaceDN w:val="0"/>
        <w:ind w:firstLineChars="200" w:firstLine="42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 xml:space="preserve">　　　　　　　　　　</w:t>
      </w:r>
    </w:p>
    <w:p w14:paraId="4CF07B08" w14:textId="450BE5B2" w:rsidR="0041328F" w:rsidRPr="000F671C" w:rsidRDefault="0041328F" w:rsidP="00FA6DCF">
      <w:pPr>
        <w:autoSpaceDE w:val="0"/>
        <w:autoSpaceDN w:val="0"/>
        <w:ind w:firstLineChars="2500" w:firstLine="525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住</w:t>
      </w:r>
      <w:r w:rsidR="00C05B17">
        <w:rPr>
          <w:rFonts w:asciiTheme="minorEastAsia" w:hAnsiTheme="minorEastAsia" w:hint="eastAsia"/>
          <w:color w:val="000000" w:themeColor="text1"/>
        </w:rPr>
        <w:t xml:space="preserve">　</w:t>
      </w:r>
      <w:r w:rsidR="006C2588">
        <w:rPr>
          <w:rFonts w:asciiTheme="minorEastAsia" w:hAnsiTheme="minorEastAsia" w:hint="eastAsia"/>
          <w:color w:val="000000" w:themeColor="text1"/>
        </w:rPr>
        <w:t xml:space="preserve">　</w:t>
      </w:r>
      <w:r w:rsidRPr="000F671C">
        <w:rPr>
          <w:rFonts w:asciiTheme="minorEastAsia" w:hAnsiTheme="minorEastAsia" w:hint="eastAsia"/>
          <w:color w:val="000000" w:themeColor="text1"/>
        </w:rPr>
        <w:t>所</w:t>
      </w:r>
      <w:r w:rsidR="006F3DBE" w:rsidRPr="000F671C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40ACD1D9" w14:textId="0CB2DE6E" w:rsidR="0041328F" w:rsidRPr="000F671C" w:rsidRDefault="0041328F" w:rsidP="00FA6DCF">
      <w:pPr>
        <w:autoSpaceDE w:val="0"/>
        <w:autoSpaceDN w:val="0"/>
        <w:ind w:firstLineChars="2100" w:firstLine="441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申請者　氏</w:t>
      </w:r>
      <w:r w:rsidR="006C2588">
        <w:rPr>
          <w:rFonts w:asciiTheme="minorEastAsia" w:hAnsiTheme="minorEastAsia" w:hint="eastAsia"/>
          <w:color w:val="000000" w:themeColor="text1"/>
        </w:rPr>
        <w:t xml:space="preserve">　</w:t>
      </w:r>
      <w:r w:rsidR="00C05B17">
        <w:rPr>
          <w:rFonts w:asciiTheme="minorEastAsia" w:hAnsiTheme="minorEastAsia" w:hint="eastAsia"/>
          <w:color w:val="000000" w:themeColor="text1"/>
        </w:rPr>
        <w:t xml:space="preserve">　</w:t>
      </w:r>
      <w:r w:rsidRPr="000F671C">
        <w:rPr>
          <w:rFonts w:asciiTheme="minorEastAsia" w:hAnsiTheme="minorEastAsia" w:hint="eastAsia"/>
          <w:color w:val="000000" w:themeColor="text1"/>
        </w:rPr>
        <w:t xml:space="preserve">名　　　　　　</w:t>
      </w:r>
      <w:r w:rsidR="00991B6A" w:rsidRPr="000F671C">
        <w:rPr>
          <w:rFonts w:asciiTheme="minorEastAsia" w:hAnsiTheme="minorEastAsia" w:hint="eastAsia"/>
          <w:color w:val="000000" w:themeColor="text1"/>
        </w:rPr>
        <w:t xml:space="preserve">　　　　　</w:t>
      </w:r>
      <w:r w:rsidR="00347277" w:rsidRPr="000F671C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40FB59E8" w14:textId="0716B1E2" w:rsidR="0041328F" w:rsidRPr="000F671C" w:rsidRDefault="0041328F" w:rsidP="00FA6DCF">
      <w:pPr>
        <w:autoSpaceDE w:val="0"/>
        <w:autoSpaceDN w:val="0"/>
        <w:ind w:firstLineChars="2500" w:firstLine="525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電話</w:t>
      </w:r>
      <w:r w:rsidR="006C2588">
        <w:rPr>
          <w:rFonts w:asciiTheme="minorEastAsia" w:hAnsiTheme="minorEastAsia" w:hint="eastAsia"/>
          <w:color w:val="000000" w:themeColor="text1"/>
        </w:rPr>
        <w:t>番号</w:t>
      </w:r>
    </w:p>
    <w:p w14:paraId="05B4FE97" w14:textId="77777777" w:rsidR="0041328F" w:rsidRPr="000F671C" w:rsidRDefault="0041328F" w:rsidP="00422ACE">
      <w:pPr>
        <w:autoSpaceDE w:val="0"/>
        <w:autoSpaceDN w:val="0"/>
        <w:spacing w:line="240" w:lineRule="exact"/>
        <w:rPr>
          <w:rFonts w:asciiTheme="minorEastAsia" w:hAnsiTheme="minorEastAsia"/>
          <w:color w:val="000000" w:themeColor="text1"/>
        </w:rPr>
      </w:pPr>
    </w:p>
    <w:p w14:paraId="0B978A26" w14:textId="396C5170" w:rsidR="0041328F" w:rsidRPr="000F671C" w:rsidRDefault="00A671D5" w:rsidP="00A671D5">
      <w:pPr>
        <w:autoSpaceDE w:val="0"/>
        <w:autoSpaceDN w:val="0"/>
        <w:spacing w:line="280" w:lineRule="exact"/>
        <w:ind w:leftChars="100" w:left="210" w:firstLineChars="200"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年　月　日付け　号で</w:t>
      </w:r>
      <w:r w:rsidR="00F672C1">
        <w:rPr>
          <w:rFonts w:asciiTheme="minorEastAsia" w:hAnsiTheme="minorEastAsia" w:hint="eastAsia"/>
          <w:color w:val="000000" w:themeColor="text1"/>
        </w:rPr>
        <w:t>補助金の</w:t>
      </w:r>
      <w:r>
        <w:rPr>
          <w:rFonts w:asciiTheme="minorEastAsia" w:hAnsiTheme="minorEastAsia" w:hint="eastAsia"/>
          <w:color w:val="000000" w:themeColor="text1"/>
        </w:rPr>
        <w:t>交付</w:t>
      </w:r>
      <w:r w:rsidR="00041A13"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 w:hint="eastAsia"/>
          <w:color w:val="000000" w:themeColor="text1"/>
        </w:rPr>
        <w:t>決定</w:t>
      </w:r>
      <w:r w:rsidR="00F672C1">
        <w:rPr>
          <w:rFonts w:asciiTheme="minorEastAsia" w:hAnsiTheme="minorEastAsia" w:hint="eastAsia"/>
          <w:color w:val="000000" w:themeColor="text1"/>
        </w:rPr>
        <w:t>を受けた</w:t>
      </w:r>
      <w:r w:rsidR="00EA060C">
        <w:rPr>
          <w:rFonts w:asciiTheme="minorEastAsia" w:hAnsiTheme="minorEastAsia" w:hint="eastAsia"/>
          <w:color w:val="000000" w:themeColor="text1"/>
        </w:rPr>
        <w:t>吉田町</w:t>
      </w:r>
      <w:r w:rsidR="00EA060C" w:rsidRPr="000F671C">
        <w:rPr>
          <w:rFonts w:asciiTheme="minorEastAsia" w:hAnsiTheme="minorEastAsia" w:hint="eastAsia"/>
          <w:color w:val="000000" w:themeColor="text1"/>
        </w:rPr>
        <w:t>感震ブレーカー</w:t>
      </w:r>
      <w:r w:rsidR="00EA060C">
        <w:rPr>
          <w:rFonts w:asciiTheme="minorEastAsia" w:hAnsiTheme="minorEastAsia" w:hint="eastAsia"/>
          <w:color w:val="000000" w:themeColor="text1"/>
        </w:rPr>
        <w:t>等</w:t>
      </w:r>
      <w:r w:rsidR="00EA060C" w:rsidRPr="000F671C">
        <w:rPr>
          <w:rFonts w:asciiTheme="minorEastAsia" w:hAnsiTheme="minorEastAsia" w:hint="eastAsia"/>
          <w:color w:val="000000" w:themeColor="text1"/>
        </w:rPr>
        <w:t>設置</w:t>
      </w:r>
      <w:r w:rsidR="00EA060C">
        <w:rPr>
          <w:rFonts w:asciiTheme="minorEastAsia" w:hAnsiTheme="minorEastAsia" w:hint="eastAsia"/>
          <w:color w:val="000000" w:themeColor="text1"/>
        </w:rPr>
        <w:t>推進</w:t>
      </w:r>
      <w:r w:rsidR="00EA060C" w:rsidRPr="000F671C">
        <w:rPr>
          <w:rFonts w:asciiTheme="minorEastAsia" w:hAnsiTheme="minorEastAsia" w:hint="eastAsia"/>
          <w:color w:val="000000" w:themeColor="text1"/>
        </w:rPr>
        <w:t>事業</w:t>
      </w:r>
      <w:r w:rsidR="00F672C1">
        <w:rPr>
          <w:rFonts w:asciiTheme="minorEastAsia" w:hAnsiTheme="minorEastAsia" w:hint="eastAsia"/>
          <w:color w:val="000000" w:themeColor="text1"/>
        </w:rPr>
        <w:t>の計画</w:t>
      </w:r>
      <w:r w:rsidR="00774C57">
        <w:rPr>
          <w:rFonts w:asciiTheme="minorEastAsia" w:hAnsiTheme="minorEastAsia" w:hint="eastAsia"/>
          <w:color w:val="000000" w:themeColor="text1"/>
        </w:rPr>
        <w:t>について</w:t>
      </w:r>
      <w:r w:rsidR="0041328F" w:rsidRPr="000F671C">
        <w:rPr>
          <w:rFonts w:asciiTheme="minorEastAsia" w:hAnsiTheme="minorEastAsia" w:hint="eastAsia"/>
          <w:color w:val="000000" w:themeColor="text1"/>
        </w:rPr>
        <w:t>、</w:t>
      </w:r>
      <w:r w:rsidR="00065DF1" w:rsidRPr="000F671C">
        <w:rPr>
          <w:rFonts w:asciiTheme="minorEastAsia" w:hAnsiTheme="minorEastAsia" w:hint="eastAsia"/>
          <w:color w:val="000000" w:themeColor="text1"/>
        </w:rPr>
        <w:t>次のとおり</w:t>
      </w:r>
      <w:r w:rsidR="00AC5580">
        <w:rPr>
          <w:rFonts w:asciiTheme="minorEastAsia" w:hAnsiTheme="minorEastAsia" w:hint="eastAsia"/>
          <w:color w:val="000000" w:themeColor="text1"/>
        </w:rPr>
        <w:t>変更（中止）</w:t>
      </w:r>
      <w:r w:rsidR="00F672C1">
        <w:rPr>
          <w:rFonts w:asciiTheme="minorEastAsia" w:hAnsiTheme="minorEastAsia" w:hint="eastAsia"/>
          <w:color w:val="000000" w:themeColor="text1"/>
        </w:rPr>
        <w:t>し</w:t>
      </w:r>
      <w:r w:rsidR="00AC5580">
        <w:rPr>
          <w:rFonts w:asciiTheme="minorEastAsia" w:hAnsiTheme="minorEastAsia" w:hint="eastAsia"/>
          <w:color w:val="000000" w:themeColor="text1"/>
        </w:rPr>
        <w:t>たいので</w:t>
      </w:r>
      <w:r w:rsidR="00065DF1" w:rsidRPr="000F671C">
        <w:rPr>
          <w:rFonts w:asciiTheme="minorEastAsia" w:hAnsiTheme="minorEastAsia" w:hint="eastAsia"/>
          <w:color w:val="000000" w:themeColor="text1"/>
        </w:rPr>
        <w:t>関係書類を添えて</w:t>
      </w:r>
      <w:r w:rsidR="00AC5580">
        <w:rPr>
          <w:rFonts w:asciiTheme="minorEastAsia" w:hAnsiTheme="minorEastAsia" w:hint="eastAsia"/>
          <w:color w:val="000000" w:themeColor="text1"/>
        </w:rPr>
        <w:t>申請</w:t>
      </w:r>
      <w:r w:rsidR="00065DF1" w:rsidRPr="000F671C">
        <w:rPr>
          <w:rFonts w:asciiTheme="minorEastAsia" w:hAnsiTheme="minorEastAsia" w:hint="eastAsia"/>
          <w:color w:val="000000" w:themeColor="text1"/>
        </w:rPr>
        <w:t>します。</w:t>
      </w:r>
    </w:p>
    <w:p w14:paraId="1FCF223B" w14:textId="5CDB6C54" w:rsidR="00065DF1" w:rsidRPr="000F671C" w:rsidRDefault="00065DF1" w:rsidP="00FB0FD8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835"/>
        <w:gridCol w:w="2924"/>
      </w:tblGrid>
      <w:tr w:rsidR="00FB0FD8" w14:paraId="17A7AE5A" w14:textId="77777777" w:rsidTr="00FB0FD8">
        <w:trPr>
          <w:trHeight w:val="1091"/>
        </w:trPr>
        <w:tc>
          <w:tcPr>
            <w:tcW w:w="2943" w:type="dxa"/>
            <w:gridSpan w:val="2"/>
            <w:vAlign w:val="center"/>
          </w:tcPr>
          <w:p w14:paraId="475E1E8A" w14:textId="22D61F71" w:rsidR="00FB0FD8" w:rsidRPr="00FB0FD8" w:rsidRDefault="00FB0FD8" w:rsidP="00FB0FD8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変更（</w:t>
            </w:r>
            <w:r w:rsidR="007D3759">
              <w:rPr>
                <w:rFonts w:ascii="ＭＳ 明朝" w:eastAsia="ＭＳ 明朝" w:hAnsi="ＭＳ 明朝" w:hint="eastAsia"/>
                <w:color w:val="000000" w:themeColor="text1"/>
              </w:rPr>
              <w:t>中止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）の理由</w:t>
            </w:r>
          </w:p>
        </w:tc>
        <w:tc>
          <w:tcPr>
            <w:tcW w:w="5759" w:type="dxa"/>
            <w:gridSpan w:val="2"/>
          </w:tcPr>
          <w:p w14:paraId="5C933D68" w14:textId="35CE534A" w:rsidR="00FB0FD8" w:rsidRDefault="00FB0FD8" w:rsidP="0005670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B0FD8" w14:paraId="7682CF12" w14:textId="77777777" w:rsidTr="00857F38">
        <w:trPr>
          <w:trHeight w:val="696"/>
        </w:trPr>
        <w:tc>
          <w:tcPr>
            <w:tcW w:w="1526" w:type="dxa"/>
            <w:vMerge w:val="restart"/>
            <w:vAlign w:val="center"/>
          </w:tcPr>
          <w:p w14:paraId="16D877EF" w14:textId="088D5783" w:rsidR="00FB0FD8" w:rsidRDefault="00FB0FD8" w:rsidP="00857F38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設置予定製品</w:t>
            </w:r>
          </w:p>
        </w:tc>
        <w:tc>
          <w:tcPr>
            <w:tcW w:w="1417" w:type="dxa"/>
            <w:vAlign w:val="center"/>
          </w:tcPr>
          <w:p w14:paraId="097DB902" w14:textId="111ABC49" w:rsidR="00FB0FD8" w:rsidRDefault="00FB0FD8" w:rsidP="00FB0FD8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メーカー名</w:t>
            </w:r>
          </w:p>
        </w:tc>
        <w:tc>
          <w:tcPr>
            <w:tcW w:w="2835" w:type="dxa"/>
          </w:tcPr>
          <w:p w14:paraId="372F4982" w14:textId="4D197EDB" w:rsidR="00FB0FD8" w:rsidRDefault="00FB0FD8" w:rsidP="0005670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当初）</w:t>
            </w:r>
          </w:p>
        </w:tc>
        <w:tc>
          <w:tcPr>
            <w:tcW w:w="2924" w:type="dxa"/>
          </w:tcPr>
          <w:p w14:paraId="2C23DA84" w14:textId="5F4BF449" w:rsidR="00FB0FD8" w:rsidRDefault="00FB0FD8" w:rsidP="0005670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変更後）</w:t>
            </w:r>
          </w:p>
        </w:tc>
      </w:tr>
      <w:tr w:rsidR="00FB0FD8" w14:paraId="591EF509" w14:textId="77777777" w:rsidTr="00857F38">
        <w:trPr>
          <w:trHeight w:val="706"/>
        </w:trPr>
        <w:tc>
          <w:tcPr>
            <w:tcW w:w="1526" w:type="dxa"/>
            <w:vMerge/>
            <w:vAlign w:val="center"/>
          </w:tcPr>
          <w:p w14:paraId="134ECC92" w14:textId="77777777" w:rsidR="00FB0FD8" w:rsidRDefault="00FB0FD8" w:rsidP="00FB0FD8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10AA739" w14:textId="7EF115C9" w:rsidR="00FB0FD8" w:rsidRDefault="00FB0FD8" w:rsidP="00FB0FD8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製品・品番号</w:t>
            </w:r>
          </w:p>
        </w:tc>
        <w:tc>
          <w:tcPr>
            <w:tcW w:w="2835" w:type="dxa"/>
          </w:tcPr>
          <w:p w14:paraId="20BE19AA" w14:textId="03669D9A" w:rsidR="00FB0FD8" w:rsidRDefault="00FB0FD8" w:rsidP="007B5C6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当初）</w:t>
            </w:r>
          </w:p>
        </w:tc>
        <w:tc>
          <w:tcPr>
            <w:tcW w:w="2924" w:type="dxa"/>
          </w:tcPr>
          <w:p w14:paraId="37EB4E13" w14:textId="12B8E22F" w:rsidR="00FB0FD8" w:rsidRDefault="00FB0FD8" w:rsidP="007B5C6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変更後）</w:t>
            </w:r>
          </w:p>
        </w:tc>
      </w:tr>
      <w:tr w:rsidR="00FB0FD8" w14:paraId="7797D882" w14:textId="77777777" w:rsidTr="00FB0FD8">
        <w:tc>
          <w:tcPr>
            <w:tcW w:w="2943" w:type="dxa"/>
            <w:gridSpan w:val="2"/>
            <w:vAlign w:val="center"/>
          </w:tcPr>
          <w:p w14:paraId="25A335C1" w14:textId="77777777" w:rsidR="00FB0FD8" w:rsidRDefault="00FB0FD8" w:rsidP="00FB0FD8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設置に要する経費</w:t>
            </w:r>
          </w:p>
          <w:p w14:paraId="2A11E6D0" w14:textId="3B3CE11B" w:rsidR="00FB0FD8" w:rsidRPr="00B77AEB" w:rsidRDefault="00FB0FD8" w:rsidP="00FB0FD8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77AE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新築</w:t>
            </w:r>
            <w:r w:rsidR="000F73D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時に設置の場合</w:t>
            </w:r>
            <w:r w:rsidRPr="00B77AE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は不要</w:t>
            </w:r>
          </w:p>
        </w:tc>
        <w:tc>
          <w:tcPr>
            <w:tcW w:w="2835" w:type="dxa"/>
          </w:tcPr>
          <w:p w14:paraId="0F57F4B5" w14:textId="77777777" w:rsidR="00FB0FD8" w:rsidRDefault="00FB0FD8" w:rsidP="007B5C6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当初）</w:t>
            </w:r>
          </w:p>
          <w:p w14:paraId="0BD071FD" w14:textId="3C537D39" w:rsidR="00FB0FD8" w:rsidRDefault="00FB0FD8" w:rsidP="00FB0FD8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924" w:type="dxa"/>
          </w:tcPr>
          <w:p w14:paraId="6469D073" w14:textId="77777777" w:rsidR="00FB0FD8" w:rsidRDefault="00FB0FD8" w:rsidP="007B5C6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変更後）</w:t>
            </w:r>
          </w:p>
          <w:p w14:paraId="56B1A1C5" w14:textId="4A6EB7F9" w:rsidR="00FB0FD8" w:rsidRDefault="00FB0FD8" w:rsidP="00FB0FD8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FB0FD8" w14:paraId="23582A4D" w14:textId="77777777" w:rsidTr="00FB0FD8">
        <w:tc>
          <w:tcPr>
            <w:tcW w:w="2943" w:type="dxa"/>
            <w:gridSpan w:val="2"/>
            <w:vMerge w:val="restart"/>
            <w:vAlign w:val="center"/>
          </w:tcPr>
          <w:p w14:paraId="6D13E05D" w14:textId="666553D2" w:rsidR="00FB0FD8" w:rsidRDefault="00FB0FD8" w:rsidP="00FB0FD8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申請金額</w:t>
            </w:r>
          </w:p>
        </w:tc>
        <w:tc>
          <w:tcPr>
            <w:tcW w:w="2835" w:type="dxa"/>
          </w:tcPr>
          <w:p w14:paraId="012AB6E5" w14:textId="77777777" w:rsidR="00FB0FD8" w:rsidRDefault="00FB0FD8" w:rsidP="007B5C6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当初）</w:t>
            </w:r>
          </w:p>
          <w:p w14:paraId="2E933ED5" w14:textId="7CB280CC" w:rsidR="00FB0FD8" w:rsidRDefault="00FB0FD8" w:rsidP="00FB0FD8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924" w:type="dxa"/>
          </w:tcPr>
          <w:p w14:paraId="1FF21366" w14:textId="77777777" w:rsidR="00FB0FD8" w:rsidRDefault="00FB0FD8" w:rsidP="007B5C6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変更後）</w:t>
            </w:r>
          </w:p>
          <w:p w14:paraId="61DE2C59" w14:textId="6DCA1057" w:rsidR="00FB0FD8" w:rsidRDefault="00FB0FD8" w:rsidP="00FB0FD8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FB0FD8" w14:paraId="7658A113" w14:textId="77777777" w:rsidTr="00FB0FD8">
        <w:trPr>
          <w:trHeight w:val="652"/>
        </w:trPr>
        <w:tc>
          <w:tcPr>
            <w:tcW w:w="2943" w:type="dxa"/>
            <w:gridSpan w:val="2"/>
            <w:vMerge/>
            <w:vAlign w:val="center"/>
          </w:tcPr>
          <w:p w14:paraId="3A9F6028" w14:textId="77777777" w:rsidR="00FB0FD8" w:rsidRDefault="00FB0FD8" w:rsidP="00FB0FD8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759" w:type="dxa"/>
            <w:gridSpan w:val="2"/>
          </w:tcPr>
          <w:p w14:paraId="36F9AECA" w14:textId="77777777" w:rsidR="00C75558" w:rsidRDefault="00FB0FD8" w:rsidP="00FB0FD8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（差引額）　</w:t>
            </w:r>
          </w:p>
          <w:p w14:paraId="0AE10A66" w14:textId="5F1E978F" w:rsidR="00FB0FD8" w:rsidRDefault="00FB0FD8" w:rsidP="00C75558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FB0FD8" w14:paraId="67D77BBA" w14:textId="77777777" w:rsidTr="00FB0FD8">
        <w:tc>
          <w:tcPr>
            <w:tcW w:w="2943" w:type="dxa"/>
            <w:gridSpan w:val="2"/>
            <w:vAlign w:val="center"/>
          </w:tcPr>
          <w:p w14:paraId="43457DF0" w14:textId="733E6F26" w:rsidR="00FB0FD8" w:rsidRDefault="00FB0FD8" w:rsidP="00FB0FD8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着工予定</w:t>
            </w:r>
          </w:p>
        </w:tc>
        <w:tc>
          <w:tcPr>
            <w:tcW w:w="2835" w:type="dxa"/>
          </w:tcPr>
          <w:p w14:paraId="60DFD50B" w14:textId="77777777" w:rsidR="00D77992" w:rsidRDefault="00FB0FD8" w:rsidP="00D7799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当初）</w:t>
            </w:r>
          </w:p>
          <w:p w14:paraId="5BFD3B26" w14:textId="240EA515" w:rsidR="00FB0FD8" w:rsidRDefault="00FB0FD8" w:rsidP="00D77992">
            <w:pPr>
              <w:widowControl/>
              <w:autoSpaceDE w:val="0"/>
              <w:autoSpaceDN w:val="0"/>
              <w:ind w:firstLineChars="600" w:firstLine="126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  <w:r w:rsidR="00D77992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2924" w:type="dxa"/>
          </w:tcPr>
          <w:p w14:paraId="61F3FF9D" w14:textId="77777777" w:rsidR="00D77992" w:rsidRDefault="00FB0FD8" w:rsidP="00D7799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変更後）</w:t>
            </w:r>
          </w:p>
          <w:p w14:paraId="1CD30E47" w14:textId="4A3803BB" w:rsidR="00FB0FD8" w:rsidRDefault="00FB0FD8" w:rsidP="00D77992">
            <w:pPr>
              <w:widowControl/>
              <w:autoSpaceDE w:val="0"/>
              <w:autoSpaceDN w:val="0"/>
              <w:ind w:firstLineChars="600" w:firstLine="126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年　　月</w:t>
            </w:r>
          </w:p>
        </w:tc>
      </w:tr>
      <w:tr w:rsidR="00FB0FD8" w14:paraId="130C1AC6" w14:textId="77777777" w:rsidTr="00FB0FD8">
        <w:tc>
          <w:tcPr>
            <w:tcW w:w="2943" w:type="dxa"/>
            <w:gridSpan w:val="2"/>
            <w:vAlign w:val="center"/>
          </w:tcPr>
          <w:p w14:paraId="6C361DF2" w14:textId="23D1D4CC" w:rsidR="00FB0FD8" w:rsidRDefault="00FB0FD8" w:rsidP="00FB0FD8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完了予定</w:t>
            </w:r>
          </w:p>
        </w:tc>
        <w:tc>
          <w:tcPr>
            <w:tcW w:w="2835" w:type="dxa"/>
          </w:tcPr>
          <w:p w14:paraId="1AADB5E4" w14:textId="77777777" w:rsidR="00D77992" w:rsidRDefault="00FB0FD8" w:rsidP="00D7799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当初）</w:t>
            </w:r>
          </w:p>
          <w:p w14:paraId="7327BD14" w14:textId="0B1AB566" w:rsidR="00FB0FD8" w:rsidRDefault="00FB0FD8" w:rsidP="00D77992">
            <w:pPr>
              <w:widowControl/>
              <w:autoSpaceDE w:val="0"/>
              <w:autoSpaceDN w:val="0"/>
              <w:ind w:firstLineChars="600" w:firstLine="126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年　　月</w:t>
            </w:r>
          </w:p>
        </w:tc>
        <w:tc>
          <w:tcPr>
            <w:tcW w:w="2924" w:type="dxa"/>
          </w:tcPr>
          <w:p w14:paraId="071E9242" w14:textId="77777777" w:rsidR="00FB0FD8" w:rsidRDefault="00FB0FD8" w:rsidP="007B5C6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変更後）</w:t>
            </w:r>
          </w:p>
          <w:p w14:paraId="568DA552" w14:textId="1527A946" w:rsidR="00FB0FD8" w:rsidRDefault="00FB0FD8" w:rsidP="00D77992">
            <w:pPr>
              <w:widowControl/>
              <w:autoSpaceDE w:val="0"/>
              <w:autoSpaceDN w:val="0"/>
              <w:ind w:firstLineChars="600" w:firstLine="126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年　　月</w:t>
            </w:r>
          </w:p>
        </w:tc>
      </w:tr>
      <w:tr w:rsidR="00FB0FD8" w14:paraId="59D76B34" w14:textId="77777777" w:rsidTr="00FB0FD8">
        <w:tc>
          <w:tcPr>
            <w:tcW w:w="2943" w:type="dxa"/>
            <w:gridSpan w:val="2"/>
            <w:vAlign w:val="center"/>
          </w:tcPr>
          <w:p w14:paraId="3C3E591F" w14:textId="0D1FFD37" w:rsidR="00FB0FD8" w:rsidRDefault="00FB0FD8" w:rsidP="00FB0FD8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添付書類</w:t>
            </w:r>
          </w:p>
        </w:tc>
        <w:tc>
          <w:tcPr>
            <w:tcW w:w="5759" w:type="dxa"/>
            <w:gridSpan w:val="2"/>
          </w:tcPr>
          <w:p w14:paraId="645AF661" w14:textId="77777777" w:rsidR="00FB0FD8" w:rsidRDefault="00FB0FD8" w:rsidP="00FB0FD8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変更見積書の写し</w:t>
            </w:r>
          </w:p>
          <w:p w14:paraId="2E49A1F8" w14:textId="1211F3C9" w:rsidR="00FB0FD8" w:rsidRPr="00B77AEB" w:rsidRDefault="00FB0FD8" w:rsidP="00FB0FD8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77AE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新築</w:t>
            </w:r>
            <w:r w:rsidR="008D27D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時に設置の場合</w:t>
            </w:r>
            <w:r w:rsidRPr="00B77AE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は不要</w:t>
            </w:r>
          </w:p>
        </w:tc>
      </w:tr>
    </w:tbl>
    <w:p w14:paraId="2713111C" w14:textId="2609824B" w:rsidR="0056090C" w:rsidRPr="00056702" w:rsidRDefault="0056090C" w:rsidP="00056702">
      <w:pPr>
        <w:widowControl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</w:p>
    <w:sectPr w:rsidR="0056090C" w:rsidRPr="00056702" w:rsidSect="00056702">
      <w:headerReference w:type="default" r:id="rId8"/>
      <w:type w:val="continuous"/>
      <w:pgSz w:w="11906" w:h="16838" w:code="9"/>
      <w:pgMar w:top="158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1BA1" w14:textId="77777777" w:rsidR="005F24B0" w:rsidRDefault="005F24B0" w:rsidP="00C36566">
      <w:r>
        <w:separator/>
      </w:r>
    </w:p>
  </w:endnote>
  <w:endnote w:type="continuationSeparator" w:id="0">
    <w:p w14:paraId="711963E0" w14:textId="77777777" w:rsidR="005F24B0" w:rsidRDefault="005F24B0" w:rsidP="00C3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7B1CF" w14:textId="77777777" w:rsidR="005F24B0" w:rsidRDefault="005F24B0" w:rsidP="00C36566">
      <w:r>
        <w:separator/>
      </w:r>
    </w:p>
  </w:footnote>
  <w:footnote w:type="continuationSeparator" w:id="0">
    <w:p w14:paraId="4012D511" w14:textId="77777777" w:rsidR="005F24B0" w:rsidRDefault="005F24B0" w:rsidP="00C36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474D" w14:textId="77777777" w:rsidR="00671E70" w:rsidRDefault="00671E70" w:rsidP="000E4D0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12167"/>
    <w:multiLevelType w:val="hybridMultilevel"/>
    <w:tmpl w:val="6818E480"/>
    <w:lvl w:ilvl="0" w:tplc="54E435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745"/>
    <w:rsid w:val="00010912"/>
    <w:rsid w:val="00012264"/>
    <w:rsid w:val="00015946"/>
    <w:rsid w:val="000357AA"/>
    <w:rsid w:val="00041A13"/>
    <w:rsid w:val="00056702"/>
    <w:rsid w:val="00060C4D"/>
    <w:rsid w:val="00065DF1"/>
    <w:rsid w:val="00090B7E"/>
    <w:rsid w:val="00096173"/>
    <w:rsid w:val="000B383A"/>
    <w:rsid w:val="000C10B4"/>
    <w:rsid w:val="000D5141"/>
    <w:rsid w:val="000E4D0B"/>
    <w:rsid w:val="000E5835"/>
    <w:rsid w:val="000E78E7"/>
    <w:rsid w:val="000F671C"/>
    <w:rsid w:val="000F73DB"/>
    <w:rsid w:val="00100468"/>
    <w:rsid w:val="00131E89"/>
    <w:rsid w:val="00144498"/>
    <w:rsid w:val="00172726"/>
    <w:rsid w:val="00173211"/>
    <w:rsid w:val="001742EC"/>
    <w:rsid w:val="00174D7B"/>
    <w:rsid w:val="00177745"/>
    <w:rsid w:val="00183001"/>
    <w:rsid w:val="001C1AAA"/>
    <w:rsid w:val="001D3898"/>
    <w:rsid w:val="001E3745"/>
    <w:rsid w:val="001E61A7"/>
    <w:rsid w:val="001F2670"/>
    <w:rsid w:val="00201B88"/>
    <w:rsid w:val="0020364D"/>
    <w:rsid w:val="00211801"/>
    <w:rsid w:val="00211F61"/>
    <w:rsid w:val="0021397E"/>
    <w:rsid w:val="002317F3"/>
    <w:rsid w:val="00232EE6"/>
    <w:rsid w:val="00255383"/>
    <w:rsid w:val="002839B3"/>
    <w:rsid w:val="00285CBA"/>
    <w:rsid w:val="002A2920"/>
    <w:rsid w:val="002A4E1B"/>
    <w:rsid w:val="002B097F"/>
    <w:rsid w:val="002B66C3"/>
    <w:rsid w:val="002D77AE"/>
    <w:rsid w:val="002E6971"/>
    <w:rsid w:val="00301654"/>
    <w:rsid w:val="00310DAF"/>
    <w:rsid w:val="003374C8"/>
    <w:rsid w:val="00347277"/>
    <w:rsid w:val="00356730"/>
    <w:rsid w:val="00363C19"/>
    <w:rsid w:val="003926D5"/>
    <w:rsid w:val="00392A48"/>
    <w:rsid w:val="00392A4C"/>
    <w:rsid w:val="00394DC1"/>
    <w:rsid w:val="003A445D"/>
    <w:rsid w:val="003A64E6"/>
    <w:rsid w:val="003A7EB2"/>
    <w:rsid w:val="003B4E57"/>
    <w:rsid w:val="003C02E0"/>
    <w:rsid w:val="003C2929"/>
    <w:rsid w:val="003C3382"/>
    <w:rsid w:val="003C3970"/>
    <w:rsid w:val="003C7957"/>
    <w:rsid w:val="003D6492"/>
    <w:rsid w:val="003D7589"/>
    <w:rsid w:val="004029B9"/>
    <w:rsid w:val="0041328F"/>
    <w:rsid w:val="004142F5"/>
    <w:rsid w:val="00422ACE"/>
    <w:rsid w:val="0042519D"/>
    <w:rsid w:val="00447F96"/>
    <w:rsid w:val="00464AC8"/>
    <w:rsid w:val="00471065"/>
    <w:rsid w:val="0049067A"/>
    <w:rsid w:val="004959F2"/>
    <w:rsid w:val="004D7BB7"/>
    <w:rsid w:val="004E1827"/>
    <w:rsid w:val="005030C3"/>
    <w:rsid w:val="00503173"/>
    <w:rsid w:val="005035E2"/>
    <w:rsid w:val="00505D11"/>
    <w:rsid w:val="00510A93"/>
    <w:rsid w:val="00524821"/>
    <w:rsid w:val="00547B36"/>
    <w:rsid w:val="0055000D"/>
    <w:rsid w:val="0055693F"/>
    <w:rsid w:val="0056090C"/>
    <w:rsid w:val="00593DE2"/>
    <w:rsid w:val="005A4F86"/>
    <w:rsid w:val="005B553D"/>
    <w:rsid w:val="005D095B"/>
    <w:rsid w:val="005D4E5A"/>
    <w:rsid w:val="005E6F5B"/>
    <w:rsid w:val="005F24B0"/>
    <w:rsid w:val="006047FA"/>
    <w:rsid w:val="006206A1"/>
    <w:rsid w:val="00627958"/>
    <w:rsid w:val="006403B9"/>
    <w:rsid w:val="00642E6B"/>
    <w:rsid w:val="00654776"/>
    <w:rsid w:val="00655A66"/>
    <w:rsid w:val="00656EAA"/>
    <w:rsid w:val="00657196"/>
    <w:rsid w:val="00671E70"/>
    <w:rsid w:val="006759AD"/>
    <w:rsid w:val="00675BE1"/>
    <w:rsid w:val="00680025"/>
    <w:rsid w:val="006A2554"/>
    <w:rsid w:val="006A348A"/>
    <w:rsid w:val="006C2588"/>
    <w:rsid w:val="006D767A"/>
    <w:rsid w:val="006E4831"/>
    <w:rsid w:val="006F3DBE"/>
    <w:rsid w:val="00710E95"/>
    <w:rsid w:val="007128EA"/>
    <w:rsid w:val="007178B7"/>
    <w:rsid w:val="0072175A"/>
    <w:rsid w:val="007265FE"/>
    <w:rsid w:val="00731B47"/>
    <w:rsid w:val="00736AAE"/>
    <w:rsid w:val="00744297"/>
    <w:rsid w:val="0074476E"/>
    <w:rsid w:val="007471F9"/>
    <w:rsid w:val="0076032F"/>
    <w:rsid w:val="00774C57"/>
    <w:rsid w:val="007907C4"/>
    <w:rsid w:val="007B169B"/>
    <w:rsid w:val="007B2279"/>
    <w:rsid w:val="007B5C62"/>
    <w:rsid w:val="007C2D9F"/>
    <w:rsid w:val="007D3759"/>
    <w:rsid w:val="007F73D3"/>
    <w:rsid w:val="008036F2"/>
    <w:rsid w:val="008068A7"/>
    <w:rsid w:val="00815FC1"/>
    <w:rsid w:val="00820B0B"/>
    <w:rsid w:val="008259BD"/>
    <w:rsid w:val="008344CA"/>
    <w:rsid w:val="00855135"/>
    <w:rsid w:val="00857F38"/>
    <w:rsid w:val="00875046"/>
    <w:rsid w:val="00885621"/>
    <w:rsid w:val="0089262F"/>
    <w:rsid w:val="0089653C"/>
    <w:rsid w:val="008A715F"/>
    <w:rsid w:val="008B534A"/>
    <w:rsid w:val="008B7BC2"/>
    <w:rsid w:val="008C22F2"/>
    <w:rsid w:val="008D27DA"/>
    <w:rsid w:val="008D5851"/>
    <w:rsid w:val="008E4B9F"/>
    <w:rsid w:val="009015CE"/>
    <w:rsid w:val="009037B2"/>
    <w:rsid w:val="009151DE"/>
    <w:rsid w:val="00915F5F"/>
    <w:rsid w:val="009256B6"/>
    <w:rsid w:val="00931784"/>
    <w:rsid w:val="0095613A"/>
    <w:rsid w:val="00972F50"/>
    <w:rsid w:val="00977758"/>
    <w:rsid w:val="00983FE0"/>
    <w:rsid w:val="00985340"/>
    <w:rsid w:val="00991B6A"/>
    <w:rsid w:val="009969FA"/>
    <w:rsid w:val="009A7C01"/>
    <w:rsid w:val="009C0C80"/>
    <w:rsid w:val="009D38D3"/>
    <w:rsid w:val="00A128C8"/>
    <w:rsid w:val="00A20514"/>
    <w:rsid w:val="00A24FEE"/>
    <w:rsid w:val="00A47C69"/>
    <w:rsid w:val="00A67052"/>
    <w:rsid w:val="00A671D5"/>
    <w:rsid w:val="00A94AC9"/>
    <w:rsid w:val="00A9710D"/>
    <w:rsid w:val="00AA7C5E"/>
    <w:rsid w:val="00AB1885"/>
    <w:rsid w:val="00AC39CF"/>
    <w:rsid w:val="00AC5580"/>
    <w:rsid w:val="00AD192A"/>
    <w:rsid w:val="00AE5165"/>
    <w:rsid w:val="00AE714E"/>
    <w:rsid w:val="00B01BEE"/>
    <w:rsid w:val="00B05B1F"/>
    <w:rsid w:val="00B129DE"/>
    <w:rsid w:val="00B12C2D"/>
    <w:rsid w:val="00B177AA"/>
    <w:rsid w:val="00B50C41"/>
    <w:rsid w:val="00B531A2"/>
    <w:rsid w:val="00B535A6"/>
    <w:rsid w:val="00B70C91"/>
    <w:rsid w:val="00B72125"/>
    <w:rsid w:val="00B735F9"/>
    <w:rsid w:val="00B74DA4"/>
    <w:rsid w:val="00B77AEB"/>
    <w:rsid w:val="00B92404"/>
    <w:rsid w:val="00BA1103"/>
    <w:rsid w:val="00BB02BE"/>
    <w:rsid w:val="00BB29D0"/>
    <w:rsid w:val="00BB7902"/>
    <w:rsid w:val="00BD12B1"/>
    <w:rsid w:val="00BD1401"/>
    <w:rsid w:val="00BE21F9"/>
    <w:rsid w:val="00BE4497"/>
    <w:rsid w:val="00BE5BC1"/>
    <w:rsid w:val="00BF3CAC"/>
    <w:rsid w:val="00BF77B7"/>
    <w:rsid w:val="00C018D0"/>
    <w:rsid w:val="00C01994"/>
    <w:rsid w:val="00C05493"/>
    <w:rsid w:val="00C05B17"/>
    <w:rsid w:val="00C1000D"/>
    <w:rsid w:val="00C133C8"/>
    <w:rsid w:val="00C1496F"/>
    <w:rsid w:val="00C16593"/>
    <w:rsid w:val="00C36566"/>
    <w:rsid w:val="00C37ED9"/>
    <w:rsid w:val="00C66C4C"/>
    <w:rsid w:val="00C672FB"/>
    <w:rsid w:val="00C75558"/>
    <w:rsid w:val="00C84F2C"/>
    <w:rsid w:val="00C9679B"/>
    <w:rsid w:val="00CC185D"/>
    <w:rsid w:val="00CC7661"/>
    <w:rsid w:val="00CD66B8"/>
    <w:rsid w:val="00CE19CD"/>
    <w:rsid w:val="00D101AE"/>
    <w:rsid w:val="00D17BB9"/>
    <w:rsid w:val="00D37EC0"/>
    <w:rsid w:val="00D42002"/>
    <w:rsid w:val="00D645DB"/>
    <w:rsid w:val="00D75129"/>
    <w:rsid w:val="00D77992"/>
    <w:rsid w:val="00D83A36"/>
    <w:rsid w:val="00D842A2"/>
    <w:rsid w:val="00D8745B"/>
    <w:rsid w:val="00D903BB"/>
    <w:rsid w:val="00D93D07"/>
    <w:rsid w:val="00DA4AB9"/>
    <w:rsid w:val="00DB53BE"/>
    <w:rsid w:val="00DD607D"/>
    <w:rsid w:val="00DE1D27"/>
    <w:rsid w:val="00DE5E90"/>
    <w:rsid w:val="00E15651"/>
    <w:rsid w:val="00E15F36"/>
    <w:rsid w:val="00E34D0F"/>
    <w:rsid w:val="00E35B0F"/>
    <w:rsid w:val="00E655DB"/>
    <w:rsid w:val="00E66031"/>
    <w:rsid w:val="00E67303"/>
    <w:rsid w:val="00E72922"/>
    <w:rsid w:val="00E83F51"/>
    <w:rsid w:val="00EA060C"/>
    <w:rsid w:val="00EA0A34"/>
    <w:rsid w:val="00EC0704"/>
    <w:rsid w:val="00EE06EC"/>
    <w:rsid w:val="00EE6229"/>
    <w:rsid w:val="00EF7556"/>
    <w:rsid w:val="00F10BAE"/>
    <w:rsid w:val="00F334BE"/>
    <w:rsid w:val="00F43D3F"/>
    <w:rsid w:val="00F4515E"/>
    <w:rsid w:val="00F45B46"/>
    <w:rsid w:val="00F4726F"/>
    <w:rsid w:val="00F47BAE"/>
    <w:rsid w:val="00F53E9F"/>
    <w:rsid w:val="00F672C1"/>
    <w:rsid w:val="00F80A6A"/>
    <w:rsid w:val="00F85FF9"/>
    <w:rsid w:val="00F87616"/>
    <w:rsid w:val="00F97350"/>
    <w:rsid w:val="00FA6DCF"/>
    <w:rsid w:val="00FB0D28"/>
    <w:rsid w:val="00FB0FD8"/>
    <w:rsid w:val="00FB2301"/>
    <w:rsid w:val="00FB6F0A"/>
    <w:rsid w:val="00FC189C"/>
    <w:rsid w:val="00FC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9F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5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566"/>
  </w:style>
  <w:style w:type="paragraph" w:styleId="a5">
    <w:name w:val="footer"/>
    <w:basedOn w:val="a"/>
    <w:link w:val="a6"/>
    <w:uiPriority w:val="99"/>
    <w:unhideWhenUsed/>
    <w:rsid w:val="00C36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566"/>
  </w:style>
  <w:style w:type="table" w:styleId="a7">
    <w:name w:val="Table Grid"/>
    <w:basedOn w:val="a1"/>
    <w:uiPriority w:val="59"/>
    <w:rsid w:val="0006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5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0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3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9453-1B55-4C0B-8A10-8F0950BF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0T00:26:00Z</dcterms:created>
  <dcterms:modified xsi:type="dcterms:W3CDTF">2025-04-23T10:47:00Z</dcterms:modified>
</cp:coreProperties>
</file>